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3BB2D129" w14:textId="69ABDA6F" w:rsidR="008819DF" w:rsidRPr="00A60DF5" w:rsidRDefault="008819DF" w:rsidP="008819DF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proofErr w:type="spellStart"/>
      <w:r w:rsidRPr="00A60DF5">
        <w:rPr>
          <w:rFonts w:ascii="Garamond" w:hAnsi="Garamond" w:cs="Times New Roman"/>
          <w:b/>
          <w:bCs/>
          <w:sz w:val="24"/>
          <w:szCs w:val="24"/>
        </w:rPr>
        <w:t>Język</w:t>
      </w:r>
      <w:proofErr w:type="spellEnd"/>
      <w:r w:rsidRPr="00A60DF5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00A60DF5">
        <w:rPr>
          <w:rFonts w:ascii="Garamond" w:hAnsi="Garamond" w:cs="Times New Roman"/>
          <w:b/>
          <w:bCs/>
          <w:sz w:val="24"/>
          <w:szCs w:val="24"/>
        </w:rPr>
        <w:t>obcy</w:t>
      </w:r>
      <w:proofErr w:type="spellEnd"/>
      <w:r w:rsidRPr="00A60DF5">
        <w:rPr>
          <w:rFonts w:ascii="Garamond" w:hAnsi="Garamond" w:cs="Times New Roman"/>
          <w:b/>
          <w:bCs/>
          <w:sz w:val="24"/>
          <w:szCs w:val="24"/>
        </w:rPr>
        <w:t xml:space="preserve">: </w:t>
      </w:r>
      <w:proofErr w:type="spellStart"/>
      <w:r w:rsidR="009459BE" w:rsidRPr="00A60DF5">
        <w:rPr>
          <w:rFonts w:ascii="Garamond" w:hAnsi="Garamond" w:cs="Times New Roman"/>
          <w:b/>
          <w:bCs/>
          <w:sz w:val="24"/>
          <w:szCs w:val="24"/>
        </w:rPr>
        <w:t>niemiecki</w:t>
      </w:r>
      <w:proofErr w:type="spellEnd"/>
      <w:r w:rsidR="005B4A0D">
        <w:rPr>
          <w:rFonts w:ascii="Garamond" w:hAnsi="Garamond" w:cs="Times New Roman"/>
          <w:b/>
          <w:bCs/>
          <w:sz w:val="24"/>
          <w:szCs w:val="24"/>
        </w:rPr>
        <w:t xml:space="preserve"> DW</w:t>
      </w:r>
    </w:p>
    <w:p w14:paraId="66E7BBDC" w14:textId="1951CF67" w:rsidR="00AE5B36" w:rsidRPr="008819DF" w:rsidRDefault="008819DF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en-US"/>
        </w:rPr>
      </w:pPr>
      <w:r w:rsidRPr="008819DF">
        <w:rPr>
          <w:rFonts w:ascii="Garamond" w:hAnsi="Garamond" w:cs="Times New Roman"/>
          <w:i/>
          <w:iCs/>
          <w:sz w:val="24"/>
          <w:szCs w:val="24"/>
          <w:lang w:val="en-US"/>
        </w:rPr>
        <w:t xml:space="preserve">Foreign language: </w:t>
      </w:r>
      <w:r w:rsidR="009459BE">
        <w:rPr>
          <w:rFonts w:ascii="Garamond" w:hAnsi="Garamond" w:cs="Times New Roman"/>
          <w:i/>
          <w:iCs/>
          <w:sz w:val="24"/>
          <w:szCs w:val="24"/>
          <w:lang w:val="en-US"/>
        </w:rPr>
        <w:t>German</w:t>
      </w:r>
    </w:p>
    <w:p w14:paraId="0CCD5DA4" w14:textId="77777777" w:rsidR="00E76017" w:rsidRPr="008819DF" w:rsidRDefault="00E76017" w:rsidP="001F74A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en-US"/>
        </w:rPr>
      </w:pPr>
    </w:p>
    <w:p w14:paraId="2517BBC0" w14:textId="77777777" w:rsidR="0090638D" w:rsidRPr="008819DF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252A4FA9" w14:textId="17B9F7E9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B01CE3" w:rsidRPr="008157B6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061712BE" w:rsidR="00B01CE3" w:rsidRPr="00EA5BB0" w:rsidRDefault="00EC09E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09BF34C0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A60DF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E5377A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V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78D9A43A" w:rsidR="00B01CE3" w:rsidRPr="00EA5BB0" w:rsidRDefault="00990BF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62533C8C" w:rsidR="00B01CE3" w:rsidRPr="00EA5BB0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78910C6D" w:rsidR="00B01CE3" w:rsidRPr="00EA5BB0" w:rsidRDefault="008819D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góln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C754F9F5CCC0499DB03189159896B3C5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571426A2" w:rsidR="00B01CE3" w:rsidRPr="00EA5BB0" w:rsidRDefault="008721A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0694E617" w:rsidR="00B01CE3" w:rsidRPr="00EA5BB0" w:rsidRDefault="002E2637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4376AC4B" w:rsidR="00B01CE3" w:rsidRPr="0049627E" w:rsidRDefault="005B4A0D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ektoraty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5A9F56F5" w:rsidR="00B01CE3" w:rsidRPr="0049627E" w:rsidRDefault="008819DF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tc>
          <w:tcPr>
            <w:tcW w:w="1545" w:type="dxa"/>
            <w:vAlign w:val="center"/>
          </w:tcPr>
          <w:p w14:paraId="66DF4C90" w14:textId="418268B2" w:rsidR="00B01CE3" w:rsidRPr="0049627E" w:rsidRDefault="008819DF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7C168864" w:rsidR="00B01CE3" w:rsidRPr="0049627E" w:rsidRDefault="008819DF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22DB1205" w:rsidR="00B01CE3" w:rsidRPr="0049627E" w:rsidRDefault="008819D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bez oceny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00A5C50E" w:rsidR="00B01CE3" w:rsidRPr="0049627E" w:rsidRDefault="00C73B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571144D1" w:rsidR="00B01CE3" w:rsidRPr="0049627E" w:rsidRDefault="008819D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FFB2E58" w14:textId="201538CD" w:rsidR="00B01CE3" w:rsidRPr="0049627E" w:rsidRDefault="008819D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283055C0" w:rsidR="00B01CE3" w:rsidRPr="0049627E" w:rsidRDefault="008819D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45" w:type="dxa"/>
            <w:vAlign w:val="center"/>
          </w:tcPr>
          <w:p w14:paraId="421A5AC9" w14:textId="58A672D5" w:rsidR="00B01CE3" w:rsidRPr="0049627E" w:rsidRDefault="008819D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4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56BFB537" w:rsidR="00B01CE3" w:rsidRPr="0049627E" w:rsidRDefault="008819D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14:paraId="0AABB361" w14:textId="32378496" w:rsidR="00B01CE3" w:rsidRPr="0049627E" w:rsidRDefault="008819D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10971D4" w14:textId="77777777" w:rsidR="00B01CE3" w:rsidRPr="00875AA8" w:rsidRDefault="00B01CE3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38F8C7" w14:textId="46C4A562" w:rsidR="00F85CAA" w:rsidRPr="00875AA8" w:rsidRDefault="00F85CAA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85CAA" w:rsidRPr="00476199" w14:paraId="0AF02968" w14:textId="77777777" w:rsidTr="00F85CAA">
        <w:tc>
          <w:tcPr>
            <w:tcW w:w="10461" w:type="dxa"/>
            <w:vAlign w:val="center"/>
          </w:tcPr>
          <w:p w14:paraId="71ACBD89" w14:textId="4CFA1CCC" w:rsidR="00F85CAA" w:rsidRPr="00875AA8" w:rsidRDefault="00476199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5101C7F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1F74AB" w:rsidRPr="005B4A0D" w14:paraId="53B2C93E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7621FCE4" w14:textId="494D4E2A" w:rsidR="001F74AB" w:rsidRPr="00A3671B" w:rsidRDefault="001F74AB" w:rsidP="001F74A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995" w:type="dxa"/>
            <w:vAlign w:val="center"/>
          </w:tcPr>
          <w:p w14:paraId="1809167E" w14:textId="6AD04FF9" w:rsidR="001F74AB" w:rsidRPr="00875AA8" w:rsidRDefault="00E5377A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B7E74">
              <w:rPr>
                <w:rFonts w:ascii="Garamond" w:hAnsi="Garamond"/>
                <w:sz w:val="18"/>
                <w:szCs w:val="18"/>
                <w:lang w:val="pl-PL"/>
              </w:rPr>
              <w:t>Utrwalenie i poszerzenie kompetencji językowych w zakresie słownictwa ogólnego i struktur gramatycznych na poziomie B2 Europejskiego Systemu Opisu Kształcenia Językowego.</w:t>
            </w:r>
          </w:p>
        </w:tc>
      </w:tr>
      <w:tr w:rsidR="00A60DF5" w:rsidRPr="005B4A0D" w14:paraId="3B6F9229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31D5C436" w14:textId="77777777" w:rsidR="00A60DF5" w:rsidRPr="0059795B" w:rsidRDefault="00A60DF5" w:rsidP="00A60DF5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70D52168" w14:textId="3213E59A" w:rsidR="00A60DF5" w:rsidRPr="003A014F" w:rsidRDefault="00A60DF5" w:rsidP="00A60DF5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znajomienie studenta z elementami specjalistycznej terminologii w języku </w:t>
            </w:r>
            <w:r w:rsidR="00F82323">
              <w:rPr>
                <w:rFonts w:ascii="Garamond" w:hAnsi="Garamond" w:cs="Times New Roman"/>
                <w:sz w:val="18"/>
                <w:szCs w:val="18"/>
                <w:lang w:val="pl-PL"/>
              </w:rPr>
              <w:t>niemieckim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z zakresu architektury wnętrz.</w:t>
            </w:r>
          </w:p>
        </w:tc>
      </w:tr>
      <w:tr w:rsidR="00A60DF5" w:rsidRPr="005B4A0D" w14:paraId="67AF2EBA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3BA044FE" w14:textId="77777777" w:rsidR="00A60DF5" w:rsidRPr="0059795B" w:rsidRDefault="00A60DF5" w:rsidP="00A60DF5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0E838C6F" w14:textId="49DCCDAE" w:rsidR="00A60DF5" w:rsidRPr="003A014F" w:rsidRDefault="00A60DF5" w:rsidP="00A60DF5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0B7E74">
              <w:rPr>
                <w:rFonts w:ascii="Garamond" w:hAnsi="Garamond"/>
                <w:sz w:val="18"/>
                <w:szCs w:val="18"/>
                <w:lang w:val="pl-PL"/>
              </w:rPr>
              <w:t>Doskonalenie umiejętności czytania ze zrozumieniem tekstów niefachowych oraz tworzenia wypowiedzi pisemnych (e-mail, opinia, krótki esej)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D4DDA9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5B4A0D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8819DF" w14:paraId="53EB31E1" w14:textId="77777777" w:rsidTr="001257D8">
        <w:tc>
          <w:tcPr>
            <w:tcW w:w="562" w:type="dxa"/>
            <w:vAlign w:val="center"/>
          </w:tcPr>
          <w:p w14:paraId="2632D72E" w14:textId="79AAEFF1" w:rsidR="00C61491" w:rsidRPr="00875AA8" w:rsidRDefault="00C61491" w:rsidP="00C6149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22ACA1B3" w:rsidR="00C61491" w:rsidRPr="00875AA8" w:rsidRDefault="008B21E4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/>
                <w:sz w:val="18"/>
                <w:szCs w:val="18"/>
                <w:lang w:val="pl-PL"/>
              </w:rPr>
              <w:t xml:space="preserve">Student zna i rozumie rozbudowane struktury leksykalne i gramatyczne języka </w:t>
            </w:r>
            <w:r w:rsidR="009459BE">
              <w:rPr>
                <w:rFonts w:ascii="Garamond" w:hAnsi="Garamond"/>
                <w:sz w:val="18"/>
                <w:szCs w:val="18"/>
                <w:lang w:val="pl-PL"/>
              </w:rPr>
              <w:t>niemieckiego</w:t>
            </w:r>
            <w:r w:rsidRPr="008B21E4">
              <w:rPr>
                <w:rFonts w:ascii="Garamond" w:hAnsi="Garamond"/>
                <w:sz w:val="18"/>
                <w:szCs w:val="18"/>
                <w:lang w:val="pl-PL"/>
              </w:rPr>
              <w:t xml:space="preserve"> na poziomie B2, niezbędne do opisywania </w:t>
            </w:r>
            <w:r w:rsidR="00A60DF5">
              <w:rPr>
                <w:rFonts w:ascii="Garamond" w:hAnsi="Garamond"/>
                <w:sz w:val="18"/>
                <w:szCs w:val="18"/>
                <w:lang w:val="pl-PL"/>
              </w:rPr>
              <w:t>architektury i wyposażenia wnętrz.</w:t>
            </w:r>
          </w:p>
        </w:tc>
        <w:tc>
          <w:tcPr>
            <w:tcW w:w="1559" w:type="dxa"/>
            <w:vAlign w:val="center"/>
          </w:tcPr>
          <w:p w14:paraId="4C6A6773" w14:textId="5D5FF61C" w:rsidR="00C61491" w:rsidRPr="00C61491" w:rsidRDefault="008B21E4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</w:rPr>
              <w:t>AW_WG16</w:t>
            </w:r>
          </w:p>
        </w:tc>
        <w:tc>
          <w:tcPr>
            <w:tcW w:w="2551" w:type="dxa"/>
            <w:vAlign w:val="center"/>
          </w:tcPr>
          <w:p w14:paraId="18AFF236" w14:textId="77777777" w:rsidR="005B4A0D" w:rsidRPr="00463C52" w:rsidRDefault="005B4A0D" w:rsidP="005B4A0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, ćwiczeń podczas zajęć</w:t>
            </w:r>
          </w:p>
          <w:p w14:paraId="30EBBA44" w14:textId="77777777" w:rsidR="005B4A0D" w:rsidRPr="00463C52" w:rsidRDefault="005B4A0D" w:rsidP="005B4A0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powiedzi ustne podczas zajęć.</w:t>
            </w:r>
          </w:p>
          <w:p w14:paraId="290F8843" w14:textId="5E558277" w:rsidR="00C61491" w:rsidRPr="00875AA8" w:rsidRDefault="005B4A0D" w:rsidP="005B4A0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Kolokwium pisemne</w:t>
            </w:r>
          </w:p>
        </w:tc>
      </w:tr>
      <w:tr w:rsidR="00C61491" w:rsidRPr="005B4A0D" w14:paraId="0CEF1363" w14:textId="77777777" w:rsidTr="001257D8">
        <w:tc>
          <w:tcPr>
            <w:tcW w:w="562" w:type="dxa"/>
            <w:vAlign w:val="center"/>
          </w:tcPr>
          <w:p w14:paraId="00E55FC8" w14:textId="2F9DC55F" w:rsidR="00C61491" w:rsidRPr="00875AA8" w:rsidRDefault="00C61491" w:rsidP="008B21E4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2</w:t>
            </w:r>
          </w:p>
        </w:tc>
        <w:tc>
          <w:tcPr>
            <w:tcW w:w="5813" w:type="dxa"/>
            <w:vAlign w:val="center"/>
          </w:tcPr>
          <w:p w14:paraId="7A98235D" w14:textId="792267F1" w:rsidR="00C61491" w:rsidRPr="00875AA8" w:rsidRDefault="008B21E4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/>
                <w:sz w:val="18"/>
                <w:szCs w:val="18"/>
                <w:lang w:val="pl-PL"/>
              </w:rPr>
              <w:t>Student posiada wiedzę na temat zasad fonetyki oraz stylistyki wypowiedzi, co pozwala na poprawne konstruowanie komunikatów w zależności od kontekstu (formalny/nieformalny).</w:t>
            </w:r>
          </w:p>
        </w:tc>
        <w:tc>
          <w:tcPr>
            <w:tcW w:w="1559" w:type="dxa"/>
            <w:vAlign w:val="center"/>
          </w:tcPr>
          <w:p w14:paraId="3991B154" w14:textId="4D59FCD4" w:rsidR="00C61491" w:rsidRPr="00875AA8" w:rsidRDefault="008B21E4" w:rsidP="00C6149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</w:rPr>
              <w:t>AW_WG16</w:t>
            </w:r>
          </w:p>
        </w:tc>
        <w:tc>
          <w:tcPr>
            <w:tcW w:w="2551" w:type="dxa"/>
            <w:vAlign w:val="center"/>
          </w:tcPr>
          <w:p w14:paraId="0DC408AD" w14:textId="77777777" w:rsidR="005B4A0D" w:rsidRPr="00463C52" w:rsidRDefault="005B4A0D" w:rsidP="005B4A0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, ćwiczeń podczas zajęć</w:t>
            </w:r>
          </w:p>
          <w:p w14:paraId="348D83AE" w14:textId="77777777" w:rsidR="005B4A0D" w:rsidRPr="00463C52" w:rsidRDefault="005B4A0D" w:rsidP="005B4A0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powiedzi ustne podczas zajęć.</w:t>
            </w:r>
          </w:p>
          <w:p w14:paraId="254CC35A" w14:textId="340171D8" w:rsidR="00C61491" w:rsidRPr="00875AA8" w:rsidRDefault="005B4A0D" w:rsidP="005B4A0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Kolokwium pisemne</w:t>
            </w:r>
          </w:p>
        </w:tc>
      </w:tr>
      <w:tr w:rsidR="008B21E4" w:rsidRPr="005B4A0D" w14:paraId="372A5180" w14:textId="77777777" w:rsidTr="001257D8">
        <w:tc>
          <w:tcPr>
            <w:tcW w:w="562" w:type="dxa"/>
            <w:vAlign w:val="center"/>
          </w:tcPr>
          <w:p w14:paraId="27293D91" w14:textId="7C7B7CFC" w:rsidR="008B21E4" w:rsidRDefault="008B21E4" w:rsidP="008B21E4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3</w:t>
            </w:r>
          </w:p>
        </w:tc>
        <w:tc>
          <w:tcPr>
            <w:tcW w:w="5813" w:type="dxa"/>
            <w:vAlign w:val="center"/>
          </w:tcPr>
          <w:p w14:paraId="742B9AE5" w14:textId="7EA40622" w:rsidR="008B21E4" w:rsidRPr="008B21E4" w:rsidRDefault="008B21E4" w:rsidP="00C6149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/>
                <w:sz w:val="18"/>
                <w:szCs w:val="18"/>
                <w:lang w:val="pl-PL"/>
              </w:rPr>
              <w:t>Student zna słownictwo dotyczące szeroko pojętej kultury, nauki, techniki oraz życia społecznego, umożliwiające zrozumienie tekstów kultury i informacji medialnych.</w:t>
            </w:r>
          </w:p>
        </w:tc>
        <w:tc>
          <w:tcPr>
            <w:tcW w:w="1559" w:type="dxa"/>
            <w:vAlign w:val="center"/>
          </w:tcPr>
          <w:p w14:paraId="47E23E60" w14:textId="0847C03A" w:rsidR="008B21E4" w:rsidRPr="008B21E4" w:rsidRDefault="008B21E4" w:rsidP="00C61491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>AW_WG16</w:t>
            </w:r>
          </w:p>
        </w:tc>
        <w:tc>
          <w:tcPr>
            <w:tcW w:w="2551" w:type="dxa"/>
            <w:vAlign w:val="center"/>
          </w:tcPr>
          <w:p w14:paraId="3BBDCB3F" w14:textId="77777777" w:rsidR="005B4A0D" w:rsidRPr="00463C52" w:rsidRDefault="005B4A0D" w:rsidP="005B4A0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, ćwiczeń podczas zajęć</w:t>
            </w:r>
          </w:p>
          <w:p w14:paraId="7B2B0AEC" w14:textId="77777777" w:rsidR="005B4A0D" w:rsidRPr="00463C52" w:rsidRDefault="005B4A0D" w:rsidP="005B4A0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powiedzi ustne podczas zajęć.</w:t>
            </w:r>
          </w:p>
          <w:p w14:paraId="4D7FB407" w14:textId="3D4EF42C" w:rsidR="008B21E4" w:rsidRDefault="005B4A0D" w:rsidP="005B4A0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Kolokwium pisemne</w:t>
            </w:r>
          </w:p>
        </w:tc>
      </w:tr>
    </w:tbl>
    <w:p w14:paraId="4D10D4B8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5B4A0D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5B4A0D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2602FB5A" w:rsidR="00C61491" w:rsidRPr="00875AA8" w:rsidRDefault="008B21E4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Student potrafi porozumiewać się w języku </w:t>
            </w:r>
            <w:r w:rsidR="009459BE">
              <w:rPr>
                <w:rFonts w:ascii="Garamond" w:hAnsi="Garamond" w:cs="Times New Roman"/>
                <w:sz w:val="16"/>
                <w:szCs w:val="16"/>
                <w:lang w:val="pl-PL"/>
              </w:rPr>
              <w:t>niemieckim</w:t>
            </w: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na poziomie B2, dyskutując na tematy związane z życiem codziennym, podróżami, edukacją i pracą.</w:t>
            </w:r>
          </w:p>
        </w:tc>
        <w:tc>
          <w:tcPr>
            <w:tcW w:w="1560" w:type="dxa"/>
            <w:vAlign w:val="center"/>
          </w:tcPr>
          <w:p w14:paraId="38A1C942" w14:textId="773DD769" w:rsidR="00C61491" w:rsidRPr="00C61491" w:rsidRDefault="008B21E4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</w:rPr>
              <w:t>AW_UK02</w:t>
            </w:r>
          </w:p>
        </w:tc>
        <w:tc>
          <w:tcPr>
            <w:tcW w:w="2552" w:type="dxa"/>
            <w:vAlign w:val="center"/>
          </w:tcPr>
          <w:p w14:paraId="68DBA919" w14:textId="77777777" w:rsidR="005B4A0D" w:rsidRPr="00463C52" w:rsidRDefault="005B4A0D" w:rsidP="005B4A0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, ćwiczeń podczas zajęć</w:t>
            </w:r>
          </w:p>
          <w:p w14:paraId="4DF3111A" w14:textId="77777777" w:rsidR="005B4A0D" w:rsidRPr="00463C52" w:rsidRDefault="005B4A0D" w:rsidP="005B4A0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powiedzi ustne podczas zajęć.</w:t>
            </w:r>
          </w:p>
          <w:p w14:paraId="31B2C584" w14:textId="00E3F74E" w:rsidR="00C61491" w:rsidRPr="00875AA8" w:rsidRDefault="005B4A0D" w:rsidP="005B4A0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Kolokwium pisemne</w:t>
            </w:r>
          </w:p>
        </w:tc>
      </w:tr>
      <w:tr w:rsidR="00C61491" w:rsidRPr="005B4A0D" w14:paraId="5611E43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5D9B409" w14:textId="1104FC3C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BDC98FB" w14:textId="4D4C5288" w:rsidR="00C61491" w:rsidRPr="00875AA8" w:rsidRDefault="008B21E4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czytać ze zrozumieniem teksty współczesne (artykuły, blogi, reportaże) oraz wyszukiwać w nich szczegółowe informacje.</w:t>
            </w:r>
          </w:p>
        </w:tc>
        <w:tc>
          <w:tcPr>
            <w:tcW w:w="1560" w:type="dxa"/>
            <w:vAlign w:val="center"/>
          </w:tcPr>
          <w:p w14:paraId="68E5BB9C" w14:textId="4BAEDEA2" w:rsidR="00C61491" w:rsidRPr="00875AA8" w:rsidRDefault="008B21E4" w:rsidP="00C6149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</w:rPr>
              <w:t>AW_UK02</w:t>
            </w:r>
          </w:p>
        </w:tc>
        <w:tc>
          <w:tcPr>
            <w:tcW w:w="2552" w:type="dxa"/>
            <w:vAlign w:val="center"/>
          </w:tcPr>
          <w:p w14:paraId="7A7C534B" w14:textId="77777777" w:rsidR="005B4A0D" w:rsidRPr="00463C52" w:rsidRDefault="005B4A0D" w:rsidP="005B4A0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, ćwiczeń podczas zajęć</w:t>
            </w:r>
          </w:p>
          <w:p w14:paraId="0E9467C0" w14:textId="77777777" w:rsidR="005B4A0D" w:rsidRPr="00463C52" w:rsidRDefault="005B4A0D" w:rsidP="005B4A0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lastRenderedPageBreak/>
              <w:t>Wypowiedzi ustne podczas zajęć.</w:t>
            </w:r>
          </w:p>
          <w:p w14:paraId="505B3520" w14:textId="6E5CDBD5" w:rsidR="00C61491" w:rsidRPr="00875AA8" w:rsidRDefault="005B4A0D" w:rsidP="005B4A0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Kolokwium pisemne</w:t>
            </w:r>
          </w:p>
        </w:tc>
      </w:tr>
      <w:tr w:rsidR="00E40A67" w:rsidRPr="005B4A0D" w14:paraId="3399117C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93BCDDB" w14:textId="77777777" w:rsidR="00E40A67" w:rsidRPr="00875AA8" w:rsidRDefault="00E40A67" w:rsidP="00E40A6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36552A3E" w14:textId="23EA643C" w:rsidR="00E40A67" w:rsidRPr="00E40A67" w:rsidRDefault="008B21E4" w:rsidP="00E40A67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tworzyć spójne i logiczne wypowiedzi pisemne na tematy ogólne, wyrażając swoje zdanie, argumentując i opisując doświadczenia.</w:t>
            </w:r>
          </w:p>
        </w:tc>
        <w:tc>
          <w:tcPr>
            <w:tcW w:w="1560" w:type="dxa"/>
            <w:vAlign w:val="center"/>
          </w:tcPr>
          <w:p w14:paraId="7C4264A3" w14:textId="72ADE299" w:rsidR="00E40A67" w:rsidRPr="00E40A67" w:rsidRDefault="008B21E4" w:rsidP="00E40A67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>AW_UK02</w:t>
            </w:r>
          </w:p>
        </w:tc>
        <w:tc>
          <w:tcPr>
            <w:tcW w:w="2552" w:type="dxa"/>
            <w:vAlign w:val="center"/>
          </w:tcPr>
          <w:p w14:paraId="6A1EE450" w14:textId="77777777" w:rsidR="005B4A0D" w:rsidRPr="00463C52" w:rsidRDefault="005B4A0D" w:rsidP="005B4A0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, ćwiczeń podczas zajęć</w:t>
            </w:r>
          </w:p>
          <w:p w14:paraId="3E29C37A" w14:textId="77777777" w:rsidR="005B4A0D" w:rsidRPr="00463C52" w:rsidRDefault="005B4A0D" w:rsidP="005B4A0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powiedzi ustne podczas zajęć.</w:t>
            </w:r>
          </w:p>
          <w:p w14:paraId="1A1BB26F" w14:textId="633D072B" w:rsidR="00E40A67" w:rsidRPr="00CA5EB4" w:rsidRDefault="005B4A0D" w:rsidP="005B4A0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Kolokwium pisemne</w:t>
            </w:r>
          </w:p>
        </w:tc>
      </w:tr>
    </w:tbl>
    <w:p w14:paraId="1EC48904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5B4A0D" w14:paraId="4020CEA3" w14:textId="77777777" w:rsidTr="00156B29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5B4A0D" w14:paraId="1294CA08" w14:textId="77777777" w:rsidTr="00156B29">
        <w:tc>
          <w:tcPr>
            <w:tcW w:w="562" w:type="dxa"/>
            <w:vAlign w:val="center"/>
          </w:tcPr>
          <w:p w14:paraId="45A4248C" w14:textId="12676C0D" w:rsidR="00C61491" w:rsidRPr="009711B0" w:rsidRDefault="00C61491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387F0F2C" w:rsidR="00C61491" w:rsidRPr="009711B0" w:rsidRDefault="008B21E4" w:rsidP="00C61491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/>
                <w:sz w:val="18"/>
                <w:szCs w:val="18"/>
                <w:lang w:val="pl-PL"/>
              </w:rPr>
              <w:t>Student jest gotów do przełamywania barier językowych i aktywnego uczestnictwa w dyskusjach, wykazując otwartość na różnice kulturowe.</w:t>
            </w:r>
          </w:p>
        </w:tc>
        <w:tc>
          <w:tcPr>
            <w:tcW w:w="1559" w:type="dxa"/>
            <w:vAlign w:val="center"/>
          </w:tcPr>
          <w:p w14:paraId="34160FEF" w14:textId="6B1F4F89" w:rsidR="00C61491" w:rsidRPr="009711B0" w:rsidRDefault="008B21E4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</w:rPr>
              <w:t>AW_KR01</w:t>
            </w:r>
          </w:p>
        </w:tc>
        <w:tc>
          <w:tcPr>
            <w:tcW w:w="2558" w:type="dxa"/>
            <w:vAlign w:val="center"/>
          </w:tcPr>
          <w:p w14:paraId="1043BFFC" w14:textId="77777777" w:rsidR="005B4A0D" w:rsidRPr="00463C52" w:rsidRDefault="005B4A0D" w:rsidP="005B4A0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Udział w dyskusji</w:t>
            </w:r>
          </w:p>
          <w:p w14:paraId="4D6E1126" w14:textId="1228F094" w:rsidR="00C61491" w:rsidRPr="009711B0" w:rsidRDefault="005B4A0D" w:rsidP="005B4A0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powiedzi ustne podczas zajęć</w:t>
            </w:r>
          </w:p>
        </w:tc>
      </w:tr>
      <w:tr w:rsidR="008B21E4" w:rsidRPr="005B4A0D" w14:paraId="236C922C" w14:textId="77777777" w:rsidTr="00156B29">
        <w:tc>
          <w:tcPr>
            <w:tcW w:w="562" w:type="dxa"/>
            <w:vAlign w:val="center"/>
          </w:tcPr>
          <w:p w14:paraId="4F3CFF8C" w14:textId="77777777" w:rsidR="008B21E4" w:rsidRPr="009711B0" w:rsidRDefault="008B21E4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224809D" w14:textId="31441841" w:rsidR="008B21E4" w:rsidRPr="008B21E4" w:rsidRDefault="008B21E4" w:rsidP="00C6149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/>
                <w:sz w:val="18"/>
                <w:szCs w:val="18"/>
                <w:lang w:val="pl-PL"/>
              </w:rPr>
              <w:t xml:space="preserve">Student jest gotów do samodzielnego poszerzania kompetencji językowych, korzystając z różnorodnych źródeł informacji w języku </w:t>
            </w:r>
            <w:r w:rsidR="009459BE">
              <w:rPr>
                <w:rFonts w:ascii="Garamond" w:hAnsi="Garamond"/>
                <w:sz w:val="18"/>
                <w:szCs w:val="18"/>
                <w:lang w:val="pl-PL"/>
              </w:rPr>
              <w:t>niemieckim</w:t>
            </w:r>
            <w:r w:rsidRPr="008B21E4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7D66F04E" w14:textId="4E287CB0" w:rsidR="008B21E4" w:rsidRPr="008B21E4" w:rsidRDefault="008B21E4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>AW_KR01</w:t>
            </w:r>
          </w:p>
        </w:tc>
        <w:tc>
          <w:tcPr>
            <w:tcW w:w="2558" w:type="dxa"/>
            <w:vAlign w:val="center"/>
          </w:tcPr>
          <w:p w14:paraId="1957EAEE" w14:textId="77777777" w:rsidR="005B4A0D" w:rsidRPr="00463C52" w:rsidRDefault="005B4A0D" w:rsidP="005B4A0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Udział w dyskusji</w:t>
            </w:r>
          </w:p>
          <w:p w14:paraId="711DE87A" w14:textId="5CDC6B06" w:rsidR="008B21E4" w:rsidRDefault="005B4A0D" w:rsidP="005B4A0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powiedzi ustne podczas zajęć</w:t>
            </w:r>
          </w:p>
        </w:tc>
      </w:tr>
    </w:tbl>
    <w:p w14:paraId="41E84FF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08B869C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6702C67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5EAB2E0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38642BA2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68590803" w:rsidR="00B01CE3" w:rsidRPr="00875AA8" w:rsidRDefault="005B4A0D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ektoraty</w:t>
            </w:r>
          </w:p>
        </w:tc>
      </w:tr>
      <w:tr w:rsidR="000E55A3" w:rsidRPr="00875AA8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E5377A" w:rsidRPr="00875AA8" w14:paraId="3AC4FEDB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E5377A" w:rsidRPr="00875AA8" w:rsidRDefault="00E5377A" w:rsidP="00E5377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62DB76A" w14:textId="38F64852" w:rsidR="00E5377A" w:rsidRPr="00E5377A" w:rsidRDefault="00E5377A" w:rsidP="00E5377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377A"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  <w:lang w:val="pl-PL"/>
              </w:rPr>
              <w:t>Gama kolorów, kształty (2D, 3D);</w:t>
            </w:r>
          </w:p>
        </w:tc>
        <w:tc>
          <w:tcPr>
            <w:tcW w:w="1701" w:type="dxa"/>
            <w:vAlign w:val="center"/>
          </w:tcPr>
          <w:p w14:paraId="32E244FC" w14:textId="20F4591D" w:rsidR="00E5377A" w:rsidRPr="00875AA8" w:rsidRDefault="00E5377A" w:rsidP="00E5377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2D7D4B78" w14:textId="597E718E" w:rsidR="00E5377A" w:rsidRPr="00875AA8" w:rsidRDefault="00E5377A" w:rsidP="00E5377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E5377A" w:rsidRPr="00875AA8" w14:paraId="20381EB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E5377A" w:rsidRPr="00875AA8" w:rsidRDefault="00E5377A" w:rsidP="00E5377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416A84" w14:textId="387F50BB" w:rsidR="00E5377A" w:rsidRPr="00E5377A" w:rsidRDefault="00E5377A" w:rsidP="00E5377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377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danie podrzędne dopełnieniowe i okolicznikowe celu (z </w:t>
            </w:r>
            <w:proofErr w:type="spellStart"/>
            <w:r w:rsidRPr="00E5377A">
              <w:rPr>
                <w:rFonts w:ascii="Garamond" w:hAnsi="Garamond" w:cs="Times New Roman"/>
                <w:sz w:val="18"/>
                <w:szCs w:val="18"/>
                <w:lang w:val="pl-PL"/>
              </w:rPr>
              <w:t>dass</w:t>
            </w:r>
            <w:proofErr w:type="spellEnd"/>
            <w:r w:rsidRPr="00E5377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</w:t>
            </w:r>
            <w:proofErr w:type="spellStart"/>
            <w:r w:rsidRPr="00E5377A">
              <w:rPr>
                <w:rFonts w:ascii="Garamond" w:hAnsi="Garamond" w:cs="Times New Roman"/>
                <w:sz w:val="18"/>
                <w:szCs w:val="18"/>
                <w:lang w:val="pl-PL"/>
              </w:rPr>
              <w:t>damit</w:t>
            </w:r>
            <w:proofErr w:type="spellEnd"/>
            <w:r w:rsidRPr="00E5377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). </w:t>
            </w:r>
          </w:p>
        </w:tc>
        <w:tc>
          <w:tcPr>
            <w:tcW w:w="1701" w:type="dxa"/>
            <w:vAlign w:val="center"/>
          </w:tcPr>
          <w:p w14:paraId="49A01F5F" w14:textId="085A1CC1" w:rsidR="00E5377A" w:rsidRPr="00875AA8" w:rsidRDefault="00E5377A" w:rsidP="00E5377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EE05C0D" w14:textId="7855ACA4" w:rsidR="00E5377A" w:rsidRPr="00875AA8" w:rsidRDefault="00E5377A" w:rsidP="00E5377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E5377A" w:rsidRPr="00875AA8" w14:paraId="6B01E7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E5377A" w:rsidRPr="00875AA8" w:rsidRDefault="00E5377A" w:rsidP="00E5377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A4691A9" w14:textId="12DB9F59" w:rsidR="00E5377A" w:rsidRPr="00E5377A" w:rsidRDefault="00E5377A" w:rsidP="00E5377A">
            <w:pPr>
              <w:jc w:val="both"/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  <w:lang w:val="pl-PL"/>
              </w:rPr>
            </w:pPr>
            <w:r w:rsidRPr="00E5377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aca i zatrudnienie – leksyka. </w:t>
            </w:r>
          </w:p>
        </w:tc>
        <w:tc>
          <w:tcPr>
            <w:tcW w:w="1701" w:type="dxa"/>
            <w:vAlign w:val="center"/>
          </w:tcPr>
          <w:p w14:paraId="504EC075" w14:textId="42DF9548" w:rsidR="00E5377A" w:rsidRPr="00875AA8" w:rsidRDefault="00E5377A" w:rsidP="00E5377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783A2DF4" w14:textId="53E45D07" w:rsidR="00E5377A" w:rsidRPr="00875AA8" w:rsidRDefault="00E5377A" w:rsidP="00E5377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E5377A" w:rsidRPr="00875AA8" w14:paraId="2C9D625A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E5377A" w:rsidRPr="00875AA8" w:rsidRDefault="00E5377A" w:rsidP="00E5377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7E416B2" w14:textId="6622E35A" w:rsidR="00E5377A" w:rsidRPr="00E5377A" w:rsidRDefault="00E5377A" w:rsidP="00E5377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377A">
              <w:rPr>
                <w:rFonts w:ascii="Garamond" w:hAnsi="Garamond" w:cs="Times New Roman"/>
                <w:sz w:val="18"/>
                <w:szCs w:val="18"/>
                <w:lang w:val="pl-PL"/>
              </w:rPr>
              <w:t>Stopniowanie przymiotników niemieckich.</w:t>
            </w:r>
          </w:p>
        </w:tc>
        <w:tc>
          <w:tcPr>
            <w:tcW w:w="1701" w:type="dxa"/>
            <w:vAlign w:val="center"/>
          </w:tcPr>
          <w:p w14:paraId="5447707F" w14:textId="0490FB21" w:rsidR="00E5377A" w:rsidRPr="00875AA8" w:rsidRDefault="00E5377A" w:rsidP="00E5377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53B39D10" w14:textId="1893180C" w:rsidR="00E5377A" w:rsidRPr="00875AA8" w:rsidRDefault="00E5377A" w:rsidP="00E5377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E5377A" w:rsidRPr="00875AA8" w14:paraId="75D88084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CD2F3FC" w14:textId="61A3E0FC" w:rsidR="00E5377A" w:rsidRPr="00875AA8" w:rsidRDefault="00E5377A" w:rsidP="00E5377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3E6C37E" w14:textId="2D018BFA" w:rsidR="00E5377A" w:rsidRPr="00E5377A" w:rsidRDefault="00E5377A" w:rsidP="00E5377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377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port – leksyka. </w:t>
            </w:r>
          </w:p>
        </w:tc>
        <w:tc>
          <w:tcPr>
            <w:tcW w:w="1701" w:type="dxa"/>
            <w:vAlign w:val="center"/>
          </w:tcPr>
          <w:p w14:paraId="36E69469" w14:textId="109BDB3F" w:rsidR="00E5377A" w:rsidRPr="00875AA8" w:rsidRDefault="00E5377A" w:rsidP="00E5377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6D85F9A" w14:textId="067BF29B" w:rsidR="00E5377A" w:rsidRPr="00875AA8" w:rsidRDefault="00E5377A" w:rsidP="00E5377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E5377A" w:rsidRPr="00875AA8" w14:paraId="7F10DD7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DC74589" w14:textId="66FAFC43" w:rsidR="00E5377A" w:rsidRPr="00875AA8" w:rsidRDefault="00E5377A" w:rsidP="00E5377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0C35CBB" w14:textId="20EEF16B" w:rsidR="00E5377A" w:rsidRPr="00E5377A" w:rsidRDefault="00E5377A" w:rsidP="00E5377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377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danie podrzędne warunkowe i przyczynowe (z </w:t>
            </w:r>
            <w:proofErr w:type="spellStart"/>
            <w:r w:rsidRPr="00E5377A">
              <w:rPr>
                <w:rFonts w:ascii="Garamond" w:hAnsi="Garamond" w:cs="Times New Roman"/>
                <w:sz w:val="18"/>
                <w:szCs w:val="18"/>
                <w:lang w:val="pl-PL"/>
              </w:rPr>
              <w:t>wenn</w:t>
            </w:r>
            <w:proofErr w:type="spellEnd"/>
            <w:r w:rsidRPr="00E5377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</w:t>
            </w:r>
            <w:proofErr w:type="spellStart"/>
            <w:r w:rsidRPr="00E5377A">
              <w:rPr>
                <w:rFonts w:ascii="Garamond" w:hAnsi="Garamond" w:cs="Times New Roman"/>
                <w:sz w:val="18"/>
                <w:szCs w:val="18"/>
                <w:lang w:val="pl-PL"/>
              </w:rPr>
              <w:t>weil</w:t>
            </w:r>
            <w:proofErr w:type="spellEnd"/>
            <w:r w:rsidRPr="00E5377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). </w:t>
            </w:r>
          </w:p>
        </w:tc>
        <w:tc>
          <w:tcPr>
            <w:tcW w:w="1701" w:type="dxa"/>
            <w:vAlign w:val="center"/>
          </w:tcPr>
          <w:p w14:paraId="51C9421B" w14:textId="3B1BAD80" w:rsidR="00E5377A" w:rsidRPr="00875AA8" w:rsidRDefault="00E5377A" w:rsidP="00E5377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0F9ED49" w14:textId="5C16EAD1" w:rsidR="00E5377A" w:rsidRPr="00875AA8" w:rsidRDefault="00E5377A" w:rsidP="00E5377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E5377A" w:rsidRPr="00875AA8" w14:paraId="77416B8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50BFC4F" w14:textId="45AC7294" w:rsidR="00E5377A" w:rsidRPr="00875AA8" w:rsidRDefault="00E5377A" w:rsidP="00E5377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7DB4ED1" w14:textId="27681B71" w:rsidR="00E5377A" w:rsidRPr="00E5377A" w:rsidRDefault="00E5377A" w:rsidP="00E5377A">
            <w:pPr>
              <w:jc w:val="both"/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  <w:lang w:val="pl-PL"/>
              </w:rPr>
            </w:pPr>
            <w:r w:rsidRPr="00E5377A"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  <w:lang w:val="pl-PL"/>
              </w:rPr>
              <w:t>Architektura wnętrz – podstawowe terminy; style i ich przykłady;</w:t>
            </w:r>
          </w:p>
        </w:tc>
        <w:tc>
          <w:tcPr>
            <w:tcW w:w="1701" w:type="dxa"/>
            <w:vAlign w:val="center"/>
          </w:tcPr>
          <w:p w14:paraId="336BAC40" w14:textId="22662C83" w:rsidR="00E5377A" w:rsidRPr="00875AA8" w:rsidRDefault="00E5377A" w:rsidP="00E5377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4BBE4B2" w14:textId="7B2BC5E0" w:rsidR="00E5377A" w:rsidRPr="00875AA8" w:rsidRDefault="00E5377A" w:rsidP="00E5377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E5377A" w:rsidRPr="00875AA8" w14:paraId="3DFB1E65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C65B2E" w14:textId="03B46240" w:rsidR="00E5377A" w:rsidRPr="00875AA8" w:rsidRDefault="00E5377A" w:rsidP="00E5377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BA4BE6B" w14:textId="28D616CD" w:rsidR="00E5377A" w:rsidRPr="00E5377A" w:rsidRDefault="00E5377A" w:rsidP="00E5377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377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Czasowniki zwrotne w </w:t>
            </w:r>
            <w:proofErr w:type="spellStart"/>
            <w:r w:rsidRPr="00E5377A">
              <w:rPr>
                <w:rFonts w:ascii="Garamond" w:hAnsi="Garamond" w:cs="Times New Roman"/>
                <w:sz w:val="18"/>
                <w:szCs w:val="18"/>
                <w:lang w:val="pl-PL"/>
              </w:rPr>
              <w:t>Dativ</w:t>
            </w:r>
            <w:proofErr w:type="spellEnd"/>
            <w:r w:rsidRPr="00E5377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</w:t>
            </w:r>
            <w:proofErr w:type="spellStart"/>
            <w:r w:rsidRPr="00E5377A">
              <w:rPr>
                <w:rFonts w:ascii="Garamond" w:hAnsi="Garamond" w:cs="Times New Roman"/>
                <w:sz w:val="18"/>
                <w:szCs w:val="18"/>
                <w:lang w:val="pl-PL"/>
              </w:rPr>
              <w:t>Akkusativ</w:t>
            </w:r>
            <w:proofErr w:type="spellEnd"/>
            <w:r w:rsidRPr="00E5377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14:paraId="4A29C605" w14:textId="2FEA7A71" w:rsidR="00E5377A" w:rsidRPr="00875AA8" w:rsidRDefault="00E5377A" w:rsidP="00E5377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F9E7BAB" w14:textId="6B37E194" w:rsidR="00E5377A" w:rsidRPr="00875AA8" w:rsidRDefault="00E5377A" w:rsidP="00E5377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E5377A" w:rsidRPr="00875AA8" w14:paraId="1DD6AEF1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65C9E946" w14:textId="3A29D37E" w:rsidR="00E5377A" w:rsidRPr="00875AA8" w:rsidRDefault="00E5377A" w:rsidP="00E5377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E070171" w14:textId="196FC7CF" w:rsidR="00E5377A" w:rsidRPr="00E5377A" w:rsidRDefault="00E5377A" w:rsidP="00E5377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E5377A"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</w:rPr>
              <w:t>Materiały</w:t>
            </w:r>
            <w:proofErr w:type="spellEnd"/>
            <w:r w:rsidRPr="00E5377A"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5377A"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</w:rPr>
              <w:t>budowlane</w:t>
            </w:r>
            <w:proofErr w:type="spellEnd"/>
            <w:r w:rsidRPr="00E5377A"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</w:rPr>
              <w:t>;</w:t>
            </w:r>
          </w:p>
        </w:tc>
        <w:tc>
          <w:tcPr>
            <w:tcW w:w="1701" w:type="dxa"/>
            <w:vAlign w:val="center"/>
          </w:tcPr>
          <w:p w14:paraId="3DCF0BD1" w14:textId="3EA457E8" w:rsidR="00E5377A" w:rsidRPr="00875AA8" w:rsidRDefault="00E5377A" w:rsidP="00E5377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B051A81" w14:textId="4F88CC6C" w:rsidR="00E5377A" w:rsidRPr="00875AA8" w:rsidRDefault="00E5377A" w:rsidP="00E5377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E5377A" w:rsidRPr="00875AA8" w14:paraId="455653AF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002127D" w14:textId="71A362FC" w:rsidR="00E5377A" w:rsidRPr="00875AA8" w:rsidRDefault="00E5377A" w:rsidP="00E5377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A8C356D" w14:textId="6CE18516" w:rsidR="00E5377A" w:rsidRPr="00E5377A" w:rsidRDefault="00E5377A" w:rsidP="00E5377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377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danie podrzędne czasowe i ograniczające (z </w:t>
            </w:r>
            <w:proofErr w:type="spellStart"/>
            <w:r w:rsidRPr="00E5377A">
              <w:rPr>
                <w:rFonts w:ascii="Garamond" w:hAnsi="Garamond" w:cs="Times New Roman"/>
                <w:sz w:val="18"/>
                <w:szCs w:val="18"/>
                <w:lang w:val="pl-PL"/>
              </w:rPr>
              <w:t>wenn</w:t>
            </w:r>
            <w:proofErr w:type="spellEnd"/>
            <w:r w:rsidRPr="00E5377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E5377A">
              <w:rPr>
                <w:rFonts w:ascii="Garamond" w:hAnsi="Garamond" w:cs="Times New Roman"/>
                <w:sz w:val="18"/>
                <w:szCs w:val="18"/>
                <w:lang w:val="pl-PL"/>
              </w:rPr>
              <w:t>waehrend</w:t>
            </w:r>
            <w:proofErr w:type="spellEnd"/>
            <w:r w:rsidRPr="00E5377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E5377A">
              <w:rPr>
                <w:rFonts w:ascii="Garamond" w:hAnsi="Garamond" w:cs="Times New Roman"/>
                <w:sz w:val="18"/>
                <w:szCs w:val="18"/>
                <w:lang w:val="pl-PL"/>
              </w:rPr>
              <w:t>obwohl</w:t>
            </w:r>
            <w:proofErr w:type="spellEnd"/>
            <w:r w:rsidRPr="00E5377A">
              <w:rPr>
                <w:rFonts w:ascii="Garamond" w:hAnsi="Garamond" w:cs="Times New Roman"/>
                <w:sz w:val="18"/>
                <w:szCs w:val="18"/>
                <w:lang w:val="pl-PL"/>
              </w:rPr>
              <w:t>).</w:t>
            </w:r>
          </w:p>
        </w:tc>
        <w:tc>
          <w:tcPr>
            <w:tcW w:w="1701" w:type="dxa"/>
            <w:vAlign w:val="center"/>
          </w:tcPr>
          <w:p w14:paraId="6FEA85A4" w14:textId="0101B6E9" w:rsidR="00E5377A" w:rsidRPr="00875AA8" w:rsidRDefault="00E5377A" w:rsidP="00E5377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315C5EA" w14:textId="01D11BEE" w:rsidR="00E5377A" w:rsidRPr="00875AA8" w:rsidRDefault="00E5377A" w:rsidP="00E5377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42445C" w:rsidRPr="00875AA8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42445C" w:rsidRPr="00875AA8" w:rsidRDefault="0042445C" w:rsidP="0042445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42445C" w:rsidRPr="00875AA8" w:rsidRDefault="0042445C" w:rsidP="0042445C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18A72574" w:rsidR="0042445C" w:rsidRPr="00875AA8" w:rsidRDefault="000B7E74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14:paraId="66A0CC13" w14:textId="4B152F51" w:rsidR="0042445C" w:rsidRPr="00875AA8" w:rsidRDefault="000B7E74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235E6E48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8D078C1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p w14:paraId="41E3FCBE" w14:textId="77777777" w:rsidR="00C37BFA" w:rsidRPr="00C37BFA" w:rsidRDefault="00C37BFA" w:rsidP="00C37BFA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C37BFA">
        <w:rPr>
          <w:rFonts w:ascii="Garamond" w:hAnsi="Garamond" w:cs="Times New Roman"/>
          <w:b/>
          <w:bCs/>
          <w:sz w:val="16"/>
          <w:szCs w:val="16"/>
          <w:lang w:val="pl-PL"/>
        </w:rPr>
        <w:t>Metody podające: Objaśnianie reguł gramatycznych, wprowadzanie nowego słownictwa (prezentacje, mapy myśli).</w:t>
      </w:r>
    </w:p>
    <w:p w14:paraId="6263D160" w14:textId="77777777" w:rsidR="00C37BFA" w:rsidRPr="00C37BFA" w:rsidRDefault="00C37BFA" w:rsidP="00C37BFA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C37BFA">
        <w:rPr>
          <w:rFonts w:ascii="Garamond" w:hAnsi="Garamond" w:cs="Times New Roman"/>
          <w:b/>
          <w:bCs/>
          <w:sz w:val="16"/>
          <w:szCs w:val="16"/>
          <w:lang w:val="pl-PL"/>
        </w:rPr>
        <w:t>Metody aktywizujące: Dyskusja dydaktyczna, praca w parach i grupach, gry komunikacyjne, burza mózgów.</w:t>
      </w:r>
    </w:p>
    <w:p w14:paraId="2A642D3D" w14:textId="77777777" w:rsidR="00C37BFA" w:rsidRPr="00C37BFA" w:rsidRDefault="00C37BFA" w:rsidP="00C37BFA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C37BFA">
        <w:rPr>
          <w:rFonts w:ascii="Garamond" w:hAnsi="Garamond" w:cs="Times New Roman"/>
          <w:b/>
          <w:bCs/>
          <w:sz w:val="16"/>
          <w:szCs w:val="16"/>
          <w:lang w:val="pl-PL"/>
        </w:rPr>
        <w:t>Metody eksponujące: Praca z materiałami audio i wideo (podcasty, filmy krótkometrażowe), praca z tekstem autentycznym.</w:t>
      </w:r>
    </w:p>
    <w:p w14:paraId="60283D13" w14:textId="77777777" w:rsidR="00C37BFA" w:rsidRPr="00C37BFA" w:rsidRDefault="00C37BFA" w:rsidP="00C37BFA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C37BFA">
        <w:rPr>
          <w:rFonts w:ascii="Garamond" w:hAnsi="Garamond" w:cs="Times New Roman"/>
          <w:b/>
          <w:bCs/>
          <w:sz w:val="16"/>
          <w:szCs w:val="16"/>
          <w:lang w:val="pl-PL"/>
        </w:rPr>
        <w:t>Metody praktyczne: Ćwiczenia gramatyczno-leksykalne, pisanie krótkich form użytkowych, rozumienie ze słuchu.</w:t>
      </w:r>
    </w:p>
    <w:p w14:paraId="02BBD96C" w14:textId="77777777" w:rsidR="00C37BFA" w:rsidRPr="00C37BFA" w:rsidRDefault="00C37BFA" w:rsidP="00C37BFA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C37BFA">
        <w:rPr>
          <w:rFonts w:ascii="Garamond" w:hAnsi="Garamond" w:cs="Times New Roman"/>
          <w:b/>
          <w:bCs/>
          <w:sz w:val="16"/>
          <w:szCs w:val="16"/>
          <w:lang w:val="pl-PL"/>
        </w:rPr>
        <w:t>Formy pracy: Ćwiczenia (lektorat), praca indywidualna i zespołowa.</w:t>
      </w:r>
    </w:p>
    <w:p w14:paraId="43CE88D6" w14:textId="56D661FE" w:rsidR="00E06C47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97A4142" w14:textId="62268812" w:rsidR="00C37BFA" w:rsidRDefault="00C37BFA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426460A" w14:textId="77777777" w:rsidR="00F82323" w:rsidRDefault="00F82323" w:rsidP="00F82323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7366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</w:tblGrid>
      <w:tr w:rsidR="00F82323" w:rsidRPr="00875AA8" w14:paraId="6E6BF7D1" w14:textId="77777777" w:rsidTr="006E06FE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3B59AD79" w14:textId="77777777" w:rsidR="00F82323" w:rsidRPr="00875AA8" w:rsidRDefault="00F82323" w:rsidP="006E06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3" w:name="_Hlk155772585"/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A60CB80" w14:textId="77777777" w:rsidR="00F82323" w:rsidRPr="00875AA8" w:rsidRDefault="00F82323" w:rsidP="006E06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F82323" w:rsidRPr="00875AA8" w14:paraId="45277F24" w14:textId="77777777" w:rsidTr="006E06FE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3F0EF2C1" w14:textId="77777777" w:rsidR="00F82323" w:rsidRPr="00875AA8" w:rsidRDefault="00F82323" w:rsidP="006E06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323392395"/>
            <w:placeholder>
              <w:docPart w:val="27643F24988C438BB9FAEF41B744D27D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1559" w:type="dxa"/>
                <w:shd w:val="clear" w:color="auto" w:fill="D9E2F3" w:themeFill="accent5" w:themeFillTint="33"/>
                <w:vAlign w:val="center"/>
              </w:tcPr>
              <w:p w14:paraId="3B83AA42" w14:textId="77777777" w:rsidR="00F82323" w:rsidRPr="00875AA8" w:rsidRDefault="00F82323" w:rsidP="006E06FE">
                <w:pPr>
                  <w:spacing w:after="0" w:line="276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ektoraty</w:t>
                </w:r>
              </w:p>
            </w:tc>
          </w:sdtContent>
        </w:sdt>
      </w:tr>
      <w:tr w:rsidR="00F82323" w:rsidRPr="00875AA8" w14:paraId="136230DC" w14:textId="77777777" w:rsidTr="006E06FE">
        <w:trPr>
          <w:trHeight w:val="263"/>
        </w:trPr>
        <w:tc>
          <w:tcPr>
            <w:tcW w:w="5807" w:type="dxa"/>
            <w:vAlign w:val="center"/>
          </w:tcPr>
          <w:p w14:paraId="174567C4" w14:textId="77777777" w:rsidR="00F82323" w:rsidRPr="00875AA8" w:rsidRDefault="00F82323" w:rsidP="006E06F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Kolokwium/-a pisemne – test </w:t>
            </w:r>
          </w:p>
        </w:tc>
        <w:tc>
          <w:tcPr>
            <w:tcW w:w="1559" w:type="dxa"/>
            <w:vAlign w:val="center"/>
          </w:tcPr>
          <w:p w14:paraId="5CAA7BF4" w14:textId="77777777" w:rsidR="00F82323" w:rsidRPr="00875AA8" w:rsidRDefault="00F82323" w:rsidP="006E06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0</w:t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%</w:t>
            </w:r>
          </w:p>
        </w:tc>
      </w:tr>
      <w:tr w:rsidR="00F82323" w:rsidRPr="00964650" w14:paraId="24629245" w14:textId="77777777" w:rsidTr="006E06FE">
        <w:trPr>
          <w:trHeight w:val="263"/>
        </w:trPr>
        <w:tc>
          <w:tcPr>
            <w:tcW w:w="5807" w:type="dxa"/>
            <w:vAlign w:val="center"/>
          </w:tcPr>
          <w:p w14:paraId="38F92D02" w14:textId="77777777" w:rsidR="00F82323" w:rsidRPr="00875AA8" w:rsidRDefault="00F82323" w:rsidP="006E06F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Kolokwium/-a pisemne – pytania lub zadania otwarte</w:t>
            </w:r>
          </w:p>
        </w:tc>
        <w:tc>
          <w:tcPr>
            <w:tcW w:w="1559" w:type="dxa"/>
            <w:vAlign w:val="center"/>
          </w:tcPr>
          <w:p w14:paraId="4A406B56" w14:textId="77777777" w:rsidR="00F82323" w:rsidRPr="00875AA8" w:rsidRDefault="00F82323" w:rsidP="006E06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0</w:t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%</w:t>
            </w:r>
          </w:p>
        </w:tc>
      </w:tr>
      <w:tr w:rsidR="00F82323" w:rsidRPr="00964650" w14:paraId="074CA59A" w14:textId="77777777" w:rsidTr="006E06FE">
        <w:trPr>
          <w:trHeight w:val="263"/>
        </w:trPr>
        <w:tc>
          <w:tcPr>
            <w:tcW w:w="5807" w:type="dxa"/>
            <w:vAlign w:val="center"/>
          </w:tcPr>
          <w:p w14:paraId="7492143D" w14:textId="77777777" w:rsidR="00F82323" w:rsidRPr="0059795B" w:rsidRDefault="00F82323" w:rsidP="006E06FE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Praca pisemna przygotowana poza zajęciami</w:t>
            </w:r>
          </w:p>
        </w:tc>
        <w:tc>
          <w:tcPr>
            <w:tcW w:w="1559" w:type="dxa"/>
            <w:vAlign w:val="center"/>
          </w:tcPr>
          <w:p w14:paraId="231F6AB0" w14:textId="77777777" w:rsidR="00F82323" w:rsidRDefault="00F82323" w:rsidP="006E06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0</w:t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%</w:t>
            </w:r>
          </w:p>
        </w:tc>
      </w:tr>
      <w:tr w:rsidR="00F82323" w:rsidRPr="00964650" w14:paraId="3628A278" w14:textId="77777777" w:rsidTr="006E06FE">
        <w:trPr>
          <w:trHeight w:val="263"/>
        </w:trPr>
        <w:tc>
          <w:tcPr>
            <w:tcW w:w="5807" w:type="dxa"/>
            <w:vAlign w:val="center"/>
          </w:tcPr>
          <w:p w14:paraId="2279B93F" w14:textId="77777777" w:rsidR="00F82323" w:rsidRPr="0059795B" w:rsidRDefault="00F82323" w:rsidP="006E06FE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vAlign w:val="center"/>
          </w:tcPr>
          <w:p w14:paraId="32C4777C" w14:textId="77777777" w:rsidR="00F82323" w:rsidRDefault="00F82323" w:rsidP="006E06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0</w:t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%</w:t>
            </w:r>
          </w:p>
        </w:tc>
      </w:tr>
      <w:tr w:rsidR="00F82323" w:rsidRPr="00875AA8" w14:paraId="0D47E0F7" w14:textId="77777777" w:rsidTr="006E06FE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4FEDA7F0" w14:textId="77777777" w:rsidR="00F82323" w:rsidRPr="00875AA8" w:rsidRDefault="00F82323" w:rsidP="006E06FE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6B5093ED" w14:textId="77777777" w:rsidR="00F82323" w:rsidRPr="00875AA8" w:rsidRDefault="00F82323" w:rsidP="006E06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  <w:bookmarkEnd w:id="3"/>
    </w:tbl>
    <w:p w14:paraId="198E0C92" w14:textId="77777777" w:rsidR="00F82323" w:rsidRDefault="00F82323" w:rsidP="00F82323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B0E2631" w14:textId="34C393AB" w:rsidR="009711B0" w:rsidRDefault="009711B0" w:rsidP="0042445C">
      <w:pPr>
        <w:pStyle w:val="Gwkaistopka"/>
        <w:rPr>
          <w:lang w:val="pl-PL"/>
        </w:rPr>
      </w:pPr>
    </w:p>
    <w:p w14:paraId="72B991EA" w14:textId="77777777" w:rsidR="00F82323" w:rsidRDefault="00F82323" w:rsidP="0042445C">
      <w:pPr>
        <w:pStyle w:val="Gwkaistopka"/>
        <w:rPr>
          <w:lang w:val="pl-PL"/>
        </w:rPr>
      </w:pPr>
    </w:p>
    <w:p w14:paraId="05A3402A" w14:textId="55D3025A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CB37B2" w:rsidRPr="00476199" w14:paraId="549DD719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D122C6D" w14:textId="1470C28C" w:rsidR="00CB37B2" w:rsidRPr="00875AA8" w:rsidRDefault="00271830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Bieżące utrwalanie materiału leksykalnego i gramatycznego z zajęć.</w:t>
            </w:r>
          </w:p>
        </w:tc>
        <w:tc>
          <w:tcPr>
            <w:tcW w:w="1559" w:type="dxa"/>
            <w:vAlign w:val="center"/>
          </w:tcPr>
          <w:p w14:paraId="0D3F1796" w14:textId="093705E4" w:rsidR="00CB37B2" w:rsidRPr="00875AA8" w:rsidRDefault="00487079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487892A0" w14:textId="19EBA796" w:rsidR="00CB37B2" w:rsidRPr="00875AA8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CB37B2" w:rsidRPr="00476199" w14:paraId="0EA03F4B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651BE43" w14:textId="6B86007A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8FCE48F" w14:textId="04F92308" w:rsidR="00CB37B2" w:rsidRPr="00875AA8" w:rsidRDefault="00271830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ywanie zadań domowych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28D92215" w14:textId="0E64A0F0" w:rsidR="00CB37B2" w:rsidRPr="00875AA8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2CFD5B31" w14:textId="0088E5B6" w:rsidR="00CB37B2" w:rsidRPr="00875AA8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CB37B2" w:rsidRPr="00476199" w14:paraId="320A0BED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BBD157B" w14:textId="73083E26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FEDEE3E" w14:textId="600214F0" w:rsidR="00CB37B2" w:rsidRPr="00875AA8" w:rsidRDefault="00271830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wypowiedzi pisemnych (np. esej, list formalny).</w:t>
            </w:r>
          </w:p>
        </w:tc>
        <w:tc>
          <w:tcPr>
            <w:tcW w:w="1559" w:type="dxa"/>
            <w:vAlign w:val="center"/>
          </w:tcPr>
          <w:p w14:paraId="75D9A35A" w14:textId="2D84DE2C" w:rsidR="00CB37B2" w:rsidRPr="00875AA8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395CA3F0" w14:textId="2A7EB9A1" w:rsidR="00CB37B2" w:rsidRPr="00875AA8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</w:p>
        </w:tc>
      </w:tr>
      <w:tr w:rsidR="00CB37B2" w:rsidRPr="00476199" w14:paraId="585D4A95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7A5CB10A" w14:textId="77777777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100D24E" w14:textId="23D7D31B" w:rsidR="00CB37B2" w:rsidRPr="0059795B" w:rsidRDefault="00271830" w:rsidP="00CB37B2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Czytanie artykułów lub książek w języku </w:t>
            </w:r>
            <w:r w:rsidR="009459B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niemieckim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,</w:t>
            </w: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dostosowanych do poziomu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zajęć</w:t>
            </w: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2790D5FA" w14:textId="4746F8D9" w:rsidR="00CB37B2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14:paraId="7A6D90EA" w14:textId="73E821D6" w:rsidR="00CB37B2" w:rsidRPr="00875AA8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487079" w:rsidRPr="00487079" w14:paraId="35923EEE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27D1813A" w14:textId="77777777" w:rsidR="00487079" w:rsidRPr="00875AA8" w:rsidRDefault="00487079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2B5751A8" w14:textId="104C8B78" w:rsidR="00487079" w:rsidRPr="00487079" w:rsidRDefault="00271830" w:rsidP="00CB37B2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testów kontrolnych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4FE46DBA" w14:textId="76CC51BD" w:rsidR="00487079" w:rsidRDefault="00487079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09524E4B" w14:textId="302AFA88" w:rsidR="00487079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CB37B2" w:rsidRPr="00875AA8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37B2" w:rsidRPr="00875AA8" w:rsidRDefault="00CB37B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37B2" w:rsidRPr="00875AA8" w:rsidRDefault="00CB37B2" w:rsidP="00CB37B2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18468519" w:rsidR="00CB37B2" w:rsidRPr="00875AA8" w:rsidRDefault="000B7E74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433FA9E7" w14:textId="5F8B883E" w:rsidR="00CB37B2" w:rsidRPr="00875AA8" w:rsidRDefault="000B7E74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4</w:t>
            </w:r>
          </w:p>
        </w:tc>
      </w:tr>
    </w:tbl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1F74AB" w:rsidRPr="00E32BB4" w14:paraId="2FB9D7B8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4F4F04EA" w14:textId="3FB66992" w:rsidR="001F74AB" w:rsidRPr="00BD5AE5" w:rsidRDefault="001F74AB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03713B0C" w14:textId="13009620" w:rsidR="001F74AB" w:rsidRPr="00E32BB4" w:rsidRDefault="005D37D0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5D37D0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Hartmut </w:t>
            </w:r>
            <w:proofErr w:type="spellStart"/>
            <w:r w:rsidRPr="005D37D0">
              <w:rPr>
                <w:rFonts w:ascii="Garamond" w:hAnsi="Garamond" w:cs="Times New Roman"/>
                <w:sz w:val="18"/>
                <w:szCs w:val="18"/>
                <w:lang w:val="en-US"/>
              </w:rPr>
              <w:t>Aufderstrasse</w:t>
            </w:r>
            <w:proofErr w:type="spellEnd"/>
            <w:r w:rsidRPr="005D37D0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. Delfin </w:t>
            </w:r>
            <w:proofErr w:type="spellStart"/>
            <w:r w:rsidRPr="005D37D0">
              <w:rPr>
                <w:rFonts w:ascii="Garamond" w:hAnsi="Garamond" w:cs="Times New Roman"/>
                <w:sz w:val="18"/>
                <w:szCs w:val="18"/>
                <w:lang w:val="en-US"/>
              </w:rPr>
              <w:t>Lehrwerk</w:t>
            </w:r>
            <w:proofErr w:type="spellEnd"/>
            <w:r w:rsidRPr="005D37D0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37D0">
              <w:rPr>
                <w:rFonts w:ascii="Garamond" w:hAnsi="Garamond" w:cs="Times New Roman"/>
                <w:sz w:val="18"/>
                <w:szCs w:val="18"/>
                <w:lang w:val="en-US"/>
              </w:rPr>
              <w:t>fuer</w:t>
            </w:r>
            <w:proofErr w:type="spellEnd"/>
            <w:r w:rsidRPr="005D37D0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Deutsch </w:t>
            </w:r>
            <w:proofErr w:type="spellStart"/>
            <w:r w:rsidRPr="005D37D0">
              <w:rPr>
                <w:rFonts w:ascii="Garamond" w:hAnsi="Garamond" w:cs="Times New Roman"/>
                <w:sz w:val="18"/>
                <w:szCs w:val="18"/>
                <w:lang w:val="en-US"/>
              </w:rPr>
              <w:t>als</w:t>
            </w:r>
            <w:proofErr w:type="spellEnd"/>
            <w:r w:rsidRPr="005D37D0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37D0">
              <w:rPr>
                <w:rFonts w:ascii="Garamond" w:hAnsi="Garamond" w:cs="Times New Roman"/>
                <w:sz w:val="18"/>
                <w:szCs w:val="18"/>
                <w:lang w:val="en-US"/>
              </w:rPr>
              <w:t>Fremdsprache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Wydawnictwo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</w:t>
            </w:r>
            <w:r w:rsidRPr="005D37D0">
              <w:rPr>
                <w:rFonts w:ascii="Garamond" w:hAnsi="Garamond" w:cs="Times New Roman"/>
                <w:sz w:val="18"/>
                <w:szCs w:val="18"/>
                <w:lang w:val="en-US"/>
              </w:rPr>
              <w:t>Max Hueber Verlag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, 2001</w:t>
            </w:r>
          </w:p>
        </w:tc>
      </w:tr>
    </w:tbl>
    <w:p w14:paraId="39100F51" w14:textId="66D6138B" w:rsidR="00F70EC9" w:rsidRPr="005065B3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en-US"/>
        </w:rPr>
      </w:pPr>
    </w:p>
    <w:sectPr w:rsidR="00F70EC9" w:rsidRPr="005065B3" w:rsidSect="00F6602E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B25E7" w14:textId="77777777" w:rsidR="004111ED" w:rsidRDefault="004111ED">
      <w:pPr>
        <w:spacing w:after="0" w:line="240" w:lineRule="auto"/>
      </w:pPr>
      <w:r>
        <w:separator/>
      </w:r>
    </w:p>
  </w:endnote>
  <w:endnote w:type="continuationSeparator" w:id="0">
    <w:p w14:paraId="4A316625" w14:textId="77777777" w:rsidR="004111ED" w:rsidRDefault="0041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4AF97" w14:textId="512D9C32" w:rsidR="003C5370" w:rsidRPr="0059795B" w:rsidRDefault="00BA42CB" w:rsidP="003C5370">
    <w:pPr>
      <w:spacing w:after="0" w:line="240" w:lineRule="auto"/>
      <w:rPr>
        <w:rFonts w:ascii="Garamond" w:hAnsi="Garamond" w:cs="Times New Roman"/>
        <w:b/>
        <w:bCs/>
        <w:sz w:val="24"/>
        <w:szCs w:val="24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C37BFA" w:rsidRPr="00C37BFA">
      <w:rPr>
        <w:rFonts w:ascii="Garamond" w:hAnsi="Garamond" w:cs="Times New Roman"/>
        <w:b/>
        <w:bCs/>
        <w:sz w:val="24"/>
        <w:szCs w:val="24"/>
        <w:lang w:val="pl-PL"/>
      </w:rPr>
      <w:t xml:space="preserve">Język obcy: </w:t>
    </w:r>
    <w:r w:rsidR="009459BE">
      <w:rPr>
        <w:rFonts w:ascii="Garamond" w:hAnsi="Garamond" w:cs="Times New Roman"/>
        <w:b/>
        <w:bCs/>
        <w:sz w:val="24"/>
        <w:szCs w:val="24"/>
        <w:lang w:val="pl-PL"/>
      </w:rPr>
      <w:t>niemiecki</w:t>
    </w:r>
    <w:r w:rsidR="005B4A0D">
      <w:rPr>
        <w:rFonts w:ascii="Garamond" w:hAnsi="Garamond" w:cs="Times New Roman"/>
        <w:b/>
        <w:bCs/>
        <w:sz w:val="24"/>
        <w:szCs w:val="24"/>
        <w:lang w:val="pl-PL"/>
      </w:rPr>
      <w:t xml:space="preserve"> DW</w:t>
    </w:r>
  </w:p>
  <w:p w14:paraId="07AE6E05" w14:textId="14D136AF" w:rsidR="00F80EAC" w:rsidRDefault="00F80EAC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</w:p>
  <w:p w14:paraId="38DB71E3" w14:textId="258F5B4D" w:rsidR="00A3045F" w:rsidRPr="00201E1B" w:rsidRDefault="00A3045F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A8A6A" w14:textId="77777777" w:rsidR="004111ED" w:rsidRDefault="004111ED">
      <w:pPr>
        <w:spacing w:after="0" w:line="240" w:lineRule="auto"/>
      </w:pPr>
      <w:r>
        <w:separator/>
      </w:r>
    </w:p>
  </w:footnote>
  <w:footnote w:type="continuationSeparator" w:id="0">
    <w:p w14:paraId="79035D0F" w14:textId="77777777" w:rsidR="004111ED" w:rsidRDefault="00411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AA70F88" w:rsidR="00D6125B" w:rsidRPr="00A3045F" w:rsidRDefault="008157B6" w:rsidP="00A3045F">
    <w:pPr>
      <w:pStyle w:val="Nagwek"/>
      <w:jc w:val="center"/>
    </w:pPr>
    <w:r>
      <w:rPr>
        <w:noProof/>
      </w:rPr>
      <w:drawing>
        <wp:inline distT="0" distB="0" distL="0" distR="0" wp14:anchorId="760BD8CD" wp14:editId="3F892F2D">
          <wp:extent cx="2066667" cy="60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667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51200">
    <w:abstractNumId w:val="10"/>
  </w:num>
  <w:num w:numId="2" w16cid:durableId="534848944">
    <w:abstractNumId w:val="2"/>
  </w:num>
  <w:num w:numId="3" w16cid:durableId="1074550753">
    <w:abstractNumId w:val="3"/>
  </w:num>
  <w:num w:numId="4" w16cid:durableId="643051518">
    <w:abstractNumId w:val="7"/>
  </w:num>
  <w:num w:numId="5" w16cid:durableId="1028264508">
    <w:abstractNumId w:val="5"/>
  </w:num>
  <w:num w:numId="6" w16cid:durableId="1519126599">
    <w:abstractNumId w:val="9"/>
  </w:num>
  <w:num w:numId="7" w16cid:durableId="1619871127">
    <w:abstractNumId w:val="1"/>
  </w:num>
  <w:num w:numId="8" w16cid:durableId="848835054">
    <w:abstractNumId w:val="11"/>
  </w:num>
  <w:num w:numId="9" w16cid:durableId="219024189">
    <w:abstractNumId w:val="8"/>
  </w:num>
  <w:num w:numId="10" w16cid:durableId="2115054786">
    <w:abstractNumId w:val="6"/>
  </w:num>
  <w:num w:numId="11" w16cid:durableId="1642229333">
    <w:abstractNumId w:val="4"/>
  </w:num>
  <w:num w:numId="12" w16cid:durableId="31419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424AA"/>
    <w:rsid w:val="00055B79"/>
    <w:rsid w:val="00063555"/>
    <w:rsid w:val="00082367"/>
    <w:rsid w:val="0008780B"/>
    <w:rsid w:val="000A146D"/>
    <w:rsid w:val="000B13B1"/>
    <w:rsid w:val="000B7E74"/>
    <w:rsid w:val="000C440F"/>
    <w:rsid w:val="000D6C6D"/>
    <w:rsid w:val="000E1039"/>
    <w:rsid w:val="000E23E2"/>
    <w:rsid w:val="000E55A3"/>
    <w:rsid w:val="001010FD"/>
    <w:rsid w:val="001066D9"/>
    <w:rsid w:val="00110B11"/>
    <w:rsid w:val="001257D8"/>
    <w:rsid w:val="001366DE"/>
    <w:rsid w:val="00136CBE"/>
    <w:rsid w:val="00142334"/>
    <w:rsid w:val="00156B29"/>
    <w:rsid w:val="00190358"/>
    <w:rsid w:val="00192A86"/>
    <w:rsid w:val="001979D7"/>
    <w:rsid w:val="001A3CF7"/>
    <w:rsid w:val="001B6D39"/>
    <w:rsid w:val="001C008D"/>
    <w:rsid w:val="001C1BB6"/>
    <w:rsid w:val="001D556D"/>
    <w:rsid w:val="001F5B36"/>
    <w:rsid w:val="001F74AB"/>
    <w:rsid w:val="00201E1B"/>
    <w:rsid w:val="00201FF3"/>
    <w:rsid w:val="00203756"/>
    <w:rsid w:val="00231F16"/>
    <w:rsid w:val="00232163"/>
    <w:rsid w:val="002574C9"/>
    <w:rsid w:val="00266590"/>
    <w:rsid w:val="00271830"/>
    <w:rsid w:val="00297174"/>
    <w:rsid w:val="002A4092"/>
    <w:rsid w:val="002A519E"/>
    <w:rsid w:val="002C45B2"/>
    <w:rsid w:val="002C745F"/>
    <w:rsid w:val="002D0322"/>
    <w:rsid w:val="002D73E0"/>
    <w:rsid w:val="002E2637"/>
    <w:rsid w:val="002F3930"/>
    <w:rsid w:val="002F6E92"/>
    <w:rsid w:val="00304AC9"/>
    <w:rsid w:val="0031358A"/>
    <w:rsid w:val="00343F03"/>
    <w:rsid w:val="003554DD"/>
    <w:rsid w:val="00356AFC"/>
    <w:rsid w:val="0036501B"/>
    <w:rsid w:val="003752AF"/>
    <w:rsid w:val="00376545"/>
    <w:rsid w:val="0039186A"/>
    <w:rsid w:val="003A014F"/>
    <w:rsid w:val="003A0495"/>
    <w:rsid w:val="003A222F"/>
    <w:rsid w:val="003A7BC2"/>
    <w:rsid w:val="003C28E4"/>
    <w:rsid w:val="003C5370"/>
    <w:rsid w:val="003E7C6B"/>
    <w:rsid w:val="004111ED"/>
    <w:rsid w:val="00413A81"/>
    <w:rsid w:val="00416B28"/>
    <w:rsid w:val="0042445C"/>
    <w:rsid w:val="00476199"/>
    <w:rsid w:val="00487079"/>
    <w:rsid w:val="0049627E"/>
    <w:rsid w:val="004A1C9B"/>
    <w:rsid w:val="004A3C93"/>
    <w:rsid w:val="004B21E0"/>
    <w:rsid w:val="004C0558"/>
    <w:rsid w:val="004D16D0"/>
    <w:rsid w:val="004E2012"/>
    <w:rsid w:val="004E3F38"/>
    <w:rsid w:val="005065B3"/>
    <w:rsid w:val="0051651D"/>
    <w:rsid w:val="005259D9"/>
    <w:rsid w:val="00527687"/>
    <w:rsid w:val="00536308"/>
    <w:rsid w:val="00545006"/>
    <w:rsid w:val="0054C0B7"/>
    <w:rsid w:val="005503C0"/>
    <w:rsid w:val="00557A56"/>
    <w:rsid w:val="005606CF"/>
    <w:rsid w:val="005620D0"/>
    <w:rsid w:val="00574BE2"/>
    <w:rsid w:val="00584A9F"/>
    <w:rsid w:val="005A4F9E"/>
    <w:rsid w:val="005B385E"/>
    <w:rsid w:val="005B3A5C"/>
    <w:rsid w:val="005B4A0D"/>
    <w:rsid w:val="005D37D0"/>
    <w:rsid w:val="005D60DA"/>
    <w:rsid w:val="005E4722"/>
    <w:rsid w:val="005E7B41"/>
    <w:rsid w:val="005F0CE5"/>
    <w:rsid w:val="005F1666"/>
    <w:rsid w:val="00603A3D"/>
    <w:rsid w:val="00606DBF"/>
    <w:rsid w:val="0062223B"/>
    <w:rsid w:val="0062291A"/>
    <w:rsid w:val="0063278D"/>
    <w:rsid w:val="00633FA6"/>
    <w:rsid w:val="006542BB"/>
    <w:rsid w:val="00655679"/>
    <w:rsid w:val="00667D13"/>
    <w:rsid w:val="00675719"/>
    <w:rsid w:val="00686E02"/>
    <w:rsid w:val="00687B4C"/>
    <w:rsid w:val="006918BD"/>
    <w:rsid w:val="00691EA8"/>
    <w:rsid w:val="006A004F"/>
    <w:rsid w:val="006A1E4A"/>
    <w:rsid w:val="006A2CDF"/>
    <w:rsid w:val="006A75CA"/>
    <w:rsid w:val="006B231A"/>
    <w:rsid w:val="006C2B82"/>
    <w:rsid w:val="006C5DB2"/>
    <w:rsid w:val="006D04ED"/>
    <w:rsid w:val="006D6CDB"/>
    <w:rsid w:val="006E7175"/>
    <w:rsid w:val="006F1E4D"/>
    <w:rsid w:val="006F6BFD"/>
    <w:rsid w:val="00706643"/>
    <w:rsid w:val="00712B5E"/>
    <w:rsid w:val="007378F2"/>
    <w:rsid w:val="00746017"/>
    <w:rsid w:val="00751241"/>
    <w:rsid w:val="00752317"/>
    <w:rsid w:val="00760A5C"/>
    <w:rsid w:val="00772324"/>
    <w:rsid w:val="00776B6A"/>
    <w:rsid w:val="00777F72"/>
    <w:rsid w:val="0078197A"/>
    <w:rsid w:val="0078334C"/>
    <w:rsid w:val="007C41A4"/>
    <w:rsid w:val="007F1621"/>
    <w:rsid w:val="00804069"/>
    <w:rsid w:val="00807872"/>
    <w:rsid w:val="00807AF1"/>
    <w:rsid w:val="008157B6"/>
    <w:rsid w:val="0081752A"/>
    <w:rsid w:val="0083476F"/>
    <w:rsid w:val="00836EFD"/>
    <w:rsid w:val="0086121D"/>
    <w:rsid w:val="008623E1"/>
    <w:rsid w:val="008721A1"/>
    <w:rsid w:val="00873643"/>
    <w:rsid w:val="00875AA8"/>
    <w:rsid w:val="008819DF"/>
    <w:rsid w:val="008A3AB2"/>
    <w:rsid w:val="008B21E4"/>
    <w:rsid w:val="008C4E6E"/>
    <w:rsid w:val="008D29EA"/>
    <w:rsid w:val="008D47F3"/>
    <w:rsid w:val="008D7FD5"/>
    <w:rsid w:val="008F218F"/>
    <w:rsid w:val="008F5E98"/>
    <w:rsid w:val="0090607B"/>
    <w:rsid w:val="0090638D"/>
    <w:rsid w:val="00917E5F"/>
    <w:rsid w:val="00927425"/>
    <w:rsid w:val="00927DBB"/>
    <w:rsid w:val="00941CE9"/>
    <w:rsid w:val="0094369A"/>
    <w:rsid w:val="009459BE"/>
    <w:rsid w:val="00946552"/>
    <w:rsid w:val="0095068D"/>
    <w:rsid w:val="00953B60"/>
    <w:rsid w:val="00963C48"/>
    <w:rsid w:val="00964650"/>
    <w:rsid w:val="00967547"/>
    <w:rsid w:val="009711B0"/>
    <w:rsid w:val="0098026F"/>
    <w:rsid w:val="00990BF4"/>
    <w:rsid w:val="009972A4"/>
    <w:rsid w:val="009B5679"/>
    <w:rsid w:val="009B66BC"/>
    <w:rsid w:val="009C3EBF"/>
    <w:rsid w:val="009C486D"/>
    <w:rsid w:val="009C4CAC"/>
    <w:rsid w:val="009C65D7"/>
    <w:rsid w:val="009D29B3"/>
    <w:rsid w:val="009D2F89"/>
    <w:rsid w:val="009D496E"/>
    <w:rsid w:val="009D6751"/>
    <w:rsid w:val="009E46CA"/>
    <w:rsid w:val="009E6AF7"/>
    <w:rsid w:val="009F1625"/>
    <w:rsid w:val="009F5A8D"/>
    <w:rsid w:val="00A0232E"/>
    <w:rsid w:val="00A179CB"/>
    <w:rsid w:val="00A266EC"/>
    <w:rsid w:val="00A3045F"/>
    <w:rsid w:val="00A34CF8"/>
    <w:rsid w:val="00A36603"/>
    <w:rsid w:val="00A3671B"/>
    <w:rsid w:val="00A522B2"/>
    <w:rsid w:val="00A60DF5"/>
    <w:rsid w:val="00A65D58"/>
    <w:rsid w:val="00A81385"/>
    <w:rsid w:val="00A95A52"/>
    <w:rsid w:val="00A9700A"/>
    <w:rsid w:val="00AC71F1"/>
    <w:rsid w:val="00AD4532"/>
    <w:rsid w:val="00AD7753"/>
    <w:rsid w:val="00AE4E22"/>
    <w:rsid w:val="00AE5B36"/>
    <w:rsid w:val="00B01CE3"/>
    <w:rsid w:val="00B24346"/>
    <w:rsid w:val="00B304E9"/>
    <w:rsid w:val="00B33720"/>
    <w:rsid w:val="00B36024"/>
    <w:rsid w:val="00B44A16"/>
    <w:rsid w:val="00B47E60"/>
    <w:rsid w:val="00B524FD"/>
    <w:rsid w:val="00B52810"/>
    <w:rsid w:val="00B57C21"/>
    <w:rsid w:val="00B6679C"/>
    <w:rsid w:val="00B82F70"/>
    <w:rsid w:val="00B86F35"/>
    <w:rsid w:val="00B91BE4"/>
    <w:rsid w:val="00B948AA"/>
    <w:rsid w:val="00B96088"/>
    <w:rsid w:val="00BA42CB"/>
    <w:rsid w:val="00BA7F60"/>
    <w:rsid w:val="00BB1AF5"/>
    <w:rsid w:val="00BB6B14"/>
    <w:rsid w:val="00BC25E9"/>
    <w:rsid w:val="00BC77A7"/>
    <w:rsid w:val="00BD5AE5"/>
    <w:rsid w:val="00BD6820"/>
    <w:rsid w:val="00BD7E4F"/>
    <w:rsid w:val="00BF0AC2"/>
    <w:rsid w:val="00BF0DEB"/>
    <w:rsid w:val="00BF5F78"/>
    <w:rsid w:val="00C0226C"/>
    <w:rsid w:val="00C0574F"/>
    <w:rsid w:val="00C061F6"/>
    <w:rsid w:val="00C152E6"/>
    <w:rsid w:val="00C23076"/>
    <w:rsid w:val="00C2513F"/>
    <w:rsid w:val="00C331C5"/>
    <w:rsid w:val="00C37BFA"/>
    <w:rsid w:val="00C37F77"/>
    <w:rsid w:val="00C41CF8"/>
    <w:rsid w:val="00C51975"/>
    <w:rsid w:val="00C5441B"/>
    <w:rsid w:val="00C61491"/>
    <w:rsid w:val="00C73B99"/>
    <w:rsid w:val="00C81742"/>
    <w:rsid w:val="00C868D1"/>
    <w:rsid w:val="00CA30B2"/>
    <w:rsid w:val="00CA67AC"/>
    <w:rsid w:val="00CB37B2"/>
    <w:rsid w:val="00CB43A3"/>
    <w:rsid w:val="00CB75B5"/>
    <w:rsid w:val="00CC0CFB"/>
    <w:rsid w:val="00CD173C"/>
    <w:rsid w:val="00CD536B"/>
    <w:rsid w:val="00CE580C"/>
    <w:rsid w:val="00D07750"/>
    <w:rsid w:val="00D204D6"/>
    <w:rsid w:val="00D2153E"/>
    <w:rsid w:val="00D22D46"/>
    <w:rsid w:val="00D25E97"/>
    <w:rsid w:val="00D33113"/>
    <w:rsid w:val="00D361A1"/>
    <w:rsid w:val="00D438E0"/>
    <w:rsid w:val="00D548D2"/>
    <w:rsid w:val="00D6125B"/>
    <w:rsid w:val="00D859AA"/>
    <w:rsid w:val="00DA46CC"/>
    <w:rsid w:val="00DB1D26"/>
    <w:rsid w:val="00DC0119"/>
    <w:rsid w:val="00DC4277"/>
    <w:rsid w:val="00DD5AA8"/>
    <w:rsid w:val="00DE49E8"/>
    <w:rsid w:val="00DF1913"/>
    <w:rsid w:val="00DF5668"/>
    <w:rsid w:val="00E0648C"/>
    <w:rsid w:val="00E06C47"/>
    <w:rsid w:val="00E32BB4"/>
    <w:rsid w:val="00E40A67"/>
    <w:rsid w:val="00E44C2F"/>
    <w:rsid w:val="00E5377A"/>
    <w:rsid w:val="00E76017"/>
    <w:rsid w:val="00EA1558"/>
    <w:rsid w:val="00EA5BB0"/>
    <w:rsid w:val="00EB22AA"/>
    <w:rsid w:val="00EB57EC"/>
    <w:rsid w:val="00EB7BB9"/>
    <w:rsid w:val="00EC09E0"/>
    <w:rsid w:val="00EC0B45"/>
    <w:rsid w:val="00ED4037"/>
    <w:rsid w:val="00EF4B40"/>
    <w:rsid w:val="00F07C56"/>
    <w:rsid w:val="00F44361"/>
    <w:rsid w:val="00F44A38"/>
    <w:rsid w:val="00F44B1B"/>
    <w:rsid w:val="00F52BB0"/>
    <w:rsid w:val="00F559BF"/>
    <w:rsid w:val="00F5779C"/>
    <w:rsid w:val="00F62FBA"/>
    <w:rsid w:val="00F63EE5"/>
    <w:rsid w:val="00F6602E"/>
    <w:rsid w:val="00F67CD7"/>
    <w:rsid w:val="00F70EC9"/>
    <w:rsid w:val="00F7163E"/>
    <w:rsid w:val="00F80A29"/>
    <w:rsid w:val="00F80EAC"/>
    <w:rsid w:val="00F81603"/>
    <w:rsid w:val="00F82323"/>
    <w:rsid w:val="00F831B6"/>
    <w:rsid w:val="00F85CAA"/>
    <w:rsid w:val="00FA7F1E"/>
    <w:rsid w:val="00FC104E"/>
    <w:rsid w:val="00FE1A88"/>
    <w:rsid w:val="00FE7996"/>
    <w:rsid w:val="00FF381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4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3B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3D705E" w:rsidP="003D705E">
          <w:pPr>
            <w:pStyle w:val="3637580A79E54EE2BB9E7EF1890DB1F35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C754F9F5CCC0499DB0318915989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23322-2CBD-49D0-B334-A5D1F292A3AC}"/>
      </w:docPartPr>
      <w:docPartBody>
        <w:p w:rsidR="003D705E" w:rsidRDefault="0053771E" w:rsidP="0053771E">
          <w:pPr>
            <w:pStyle w:val="C754F9F5CCC0499DB03189159896B3C5"/>
          </w:pPr>
          <w:r w:rsidRPr="005503C0">
            <w:rPr>
              <w:rFonts w:ascii="Garamond" w:hAnsi="Garamond" w:cs="Times New Roman"/>
              <w:sz w:val="20"/>
              <w:szCs w:val="20"/>
              <w:lang w:val="pl-PL"/>
            </w:rPr>
            <w:t>Wybierz element.</w:t>
          </w:r>
        </w:p>
      </w:docPartBody>
    </w:docPart>
    <w:docPart>
      <w:docPartPr>
        <w:name w:val="27643F24988C438BB9FAEF41B744D2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2FCE1F-3239-4599-89B2-0859A377ADD5}"/>
      </w:docPartPr>
      <w:docPartBody>
        <w:p w:rsidR="00000000" w:rsidRDefault="00530D76" w:rsidP="00530D76">
          <w:pPr>
            <w:pStyle w:val="27643F24988C438BB9FAEF41B744D27D"/>
          </w:pPr>
          <w:r w:rsidRPr="0049627E"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139E3"/>
    <w:rsid w:val="000E3369"/>
    <w:rsid w:val="001216FC"/>
    <w:rsid w:val="00274739"/>
    <w:rsid w:val="002C6F1C"/>
    <w:rsid w:val="00310CF0"/>
    <w:rsid w:val="00312CE9"/>
    <w:rsid w:val="00336686"/>
    <w:rsid w:val="0036512E"/>
    <w:rsid w:val="00374ABD"/>
    <w:rsid w:val="003C5003"/>
    <w:rsid w:val="003D705E"/>
    <w:rsid w:val="003E7FD8"/>
    <w:rsid w:val="00421329"/>
    <w:rsid w:val="004867AC"/>
    <w:rsid w:val="004D25A3"/>
    <w:rsid w:val="00530D76"/>
    <w:rsid w:val="0053771E"/>
    <w:rsid w:val="005B3A5C"/>
    <w:rsid w:val="0062223B"/>
    <w:rsid w:val="00643B33"/>
    <w:rsid w:val="006C50D5"/>
    <w:rsid w:val="0073338C"/>
    <w:rsid w:val="00746017"/>
    <w:rsid w:val="007D02FD"/>
    <w:rsid w:val="007F7E5C"/>
    <w:rsid w:val="00833C28"/>
    <w:rsid w:val="00863ADE"/>
    <w:rsid w:val="00896804"/>
    <w:rsid w:val="008D2A60"/>
    <w:rsid w:val="008E1747"/>
    <w:rsid w:val="009F1625"/>
    <w:rsid w:val="009F5A8D"/>
    <w:rsid w:val="00A57812"/>
    <w:rsid w:val="00A9700A"/>
    <w:rsid w:val="00AD17C1"/>
    <w:rsid w:val="00B22041"/>
    <w:rsid w:val="00B35DA4"/>
    <w:rsid w:val="00BE0F69"/>
    <w:rsid w:val="00BF39D6"/>
    <w:rsid w:val="00C152E6"/>
    <w:rsid w:val="00C6166A"/>
    <w:rsid w:val="00CC5215"/>
    <w:rsid w:val="00D317F9"/>
    <w:rsid w:val="00D3399F"/>
    <w:rsid w:val="00D80503"/>
    <w:rsid w:val="00E173C0"/>
    <w:rsid w:val="00F24B50"/>
    <w:rsid w:val="00F52BB0"/>
    <w:rsid w:val="00F63EE5"/>
    <w:rsid w:val="00F918E2"/>
    <w:rsid w:val="00F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705E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C754F9F5CCC0499DB03189159896B3C5">
    <w:name w:val="C754F9F5CCC0499DB03189159896B3C5"/>
    <w:rsid w:val="0053771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5">
    <w:name w:val="3637580A79E54EE2BB9E7EF1890DB1F35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7643F24988C438BB9FAEF41B744D27D">
    <w:name w:val="27643F24988C438BB9FAEF41B744D27D"/>
    <w:rsid w:val="00530D76"/>
    <w:pPr>
      <w:spacing w:line="278" w:lineRule="auto"/>
    </w:pPr>
    <w:rPr>
      <w:sz w:val="24"/>
      <w:szCs w:val="24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E91824260034F840770BD588D7139" ma:contentTypeVersion="7" ma:contentTypeDescription="Utwórz nowy dokument." ma:contentTypeScope="" ma:versionID="69fb9ae860bb3d388ea5fe70ab7b7d79">
  <xsd:schema xmlns:xsd="http://www.w3.org/2001/XMLSchema" xmlns:xs="http://www.w3.org/2001/XMLSchema" xmlns:p="http://schemas.microsoft.com/office/2006/metadata/properties" xmlns:ns2="a7c4a2fe-46fa-4c5b-9c10-4d5ff044eff0" targetNamespace="http://schemas.microsoft.com/office/2006/metadata/properties" ma:root="true" ma:fieldsID="d3a6377e90065a7b2b541a43c38ddc49" ns2:_="">
    <xsd:import namespace="a7c4a2fe-46fa-4c5b-9c10-4d5ff044e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2fe-46fa-4c5b-9c10-4d5ff044e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580CED-C2D3-4E4C-A54D-22BE89813E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835EEE-0771-4B3A-A1BC-B8047F959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E44062-4F51-4EA1-94F2-C080D7D66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4a2fe-46fa-4c5b-9c10-4d5ff044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80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Katarzyna Szymańska</cp:lastModifiedBy>
  <cp:revision>91</cp:revision>
  <cp:lastPrinted>2021-06-05T12:43:00Z</cp:lastPrinted>
  <dcterms:created xsi:type="dcterms:W3CDTF">2023-12-04T09:26:00Z</dcterms:created>
  <dcterms:modified xsi:type="dcterms:W3CDTF">2026-01-14T13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EE91824260034F840770BD588D7139</vt:lpwstr>
  </property>
</Properties>
</file>